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000" w:type="pct"/>
        <w:tblBorders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51047C" w14:paraId="15CD81A0" w14:textId="77777777" w:rsidTr="000A0A55">
        <w:trPr>
          <w:trHeight w:val="176"/>
        </w:trPr>
        <w:tc>
          <w:tcPr>
            <w:tcW w:w="5000" w:type="pct"/>
            <w:shd w:val="clear" w:color="auto" w:fill="auto"/>
          </w:tcPr>
          <w:p w14:paraId="4D9CDCC0" w14:textId="77777777" w:rsidR="0051047C" w:rsidRDefault="0051047C" w:rsidP="000A0A55">
            <w:pPr>
              <w:pStyle w:val="Flt-titel"/>
              <w:spacing w:after="0"/>
            </w:pPr>
            <w:r>
              <w:t xml:space="preserve">Dokument-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7F2A2BB" w14:textId="0AC011EA" w:rsidR="0051047C" w:rsidRDefault="0051047C" w:rsidP="0051047C">
      <w:pPr>
        <w:pStyle w:val="FrrubriktillR1"/>
      </w:pPr>
      <w:r>
        <w:t>Uppsägningsavtal</w:t>
      </w:r>
    </w:p>
    <w:p w14:paraId="02599DFA" w14:textId="53E119C5" w:rsidR="0051047C" w:rsidRPr="00E85D27" w:rsidRDefault="0051047C" w:rsidP="0051047C">
      <w:pPr>
        <w:pStyle w:val="Rubrik1medunderrubrik"/>
        <w:spacing w:before="120"/>
      </w:pPr>
      <w:r w:rsidRPr="008C1124">
        <w:t>L</w:t>
      </w:r>
      <w:r w:rsidR="00E076BD" w:rsidRPr="008C1124">
        <w:t>2</w:t>
      </w:r>
      <w:r w:rsidR="003B7119" w:rsidRPr="008C1124">
        <w:t>a6</w:t>
      </w:r>
      <w:r w:rsidRPr="008C1124">
        <w:t>.</w:t>
      </w:r>
      <w:r w:rsidRPr="00E85D27">
        <w:t xml:space="preserve"> </w:t>
      </w:r>
      <w:r>
        <w:t>Uppsägningsavtal för MTA</w:t>
      </w:r>
      <w:r w:rsidRPr="00E85D27" w:rsidDel="0026223F">
        <w:t xml:space="preserve"> </w:t>
      </w:r>
    </w:p>
    <w:p w14:paraId="63760A06" w14:textId="4248A875" w:rsidR="0051047C" w:rsidRDefault="0051047C" w:rsidP="0051047C">
      <w:pPr>
        <w:spacing w:before="120"/>
      </w:pPr>
      <w:r w:rsidRPr="00E85D27">
        <w:t xml:space="preserve">Detta Avtal innehåller villkor för </w:t>
      </w:r>
      <w:r>
        <w:t xml:space="preserve">uppsägning av tidigare tecknad MTA mellan Biobanken och </w:t>
      </w:r>
      <w:r w:rsidR="004910BF">
        <w:t>Mottagaren</w:t>
      </w:r>
      <w:r w:rsidR="001B34C4">
        <w:t xml:space="preserve"> om tillgängliggörande av humanbiologiskt material</w:t>
      </w:r>
      <w:r w:rsidR="00B661DE">
        <w:t>.</w:t>
      </w:r>
      <w:r w:rsidR="004910BF">
        <w:t xml:space="preserve"> </w:t>
      </w:r>
    </w:p>
    <w:p w14:paraId="60215C73" w14:textId="1744C307" w:rsidR="0051047C" w:rsidRPr="00E85D27" w:rsidRDefault="0051047C" w:rsidP="00403E87">
      <w:pPr>
        <w:pStyle w:val="Rubrik2"/>
      </w:pPr>
      <w:r w:rsidRPr="009122EE">
        <w:t>DEFINITIONER</w:t>
      </w:r>
    </w:p>
    <w:p w14:paraId="7AE49B8A" w14:textId="77777777" w:rsidR="0051047C" w:rsidRPr="00E85D27" w:rsidRDefault="0051047C" w:rsidP="0051047C">
      <w:r w:rsidRPr="00E85D27">
        <w:t>I detta avtal används följande definitioner:</w:t>
      </w:r>
    </w:p>
    <w:p w14:paraId="2F2FEF53" w14:textId="77777777" w:rsidR="0051047C" w:rsidRPr="00E85D27" w:rsidRDefault="0051047C" w:rsidP="0051047C">
      <w:r w:rsidRPr="00E85D27">
        <w:rPr>
          <w:b/>
          <w:bCs/>
        </w:rPr>
        <w:t>”Avtal”:</w:t>
      </w:r>
      <w:r w:rsidRPr="00E85D27">
        <w:t xml:space="preserve"> avser det här avtalet.</w:t>
      </w:r>
    </w:p>
    <w:p w14:paraId="5CFD1619" w14:textId="1ABF830F" w:rsidR="0051047C" w:rsidRDefault="0051047C" w:rsidP="00F03CC8">
      <w:r w:rsidRPr="00E85D27">
        <w:rPr>
          <w:b/>
          <w:bCs/>
        </w:rPr>
        <w:t>”Biobanken”:</w:t>
      </w:r>
      <w:r w:rsidRPr="00E85D27">
        <w:t xml:space="preserve"> den biobank där Materialet ingår</w:t>
      </w:r>
      <w:r>
        <w:t xml:space="preserve"> och som huvudmannen för biobanken ansvarar för.</w:t>
      </w:r>
      <w:r w:rsidRPr="00E85D27">
        <w:t xml:space="preserve">  </w:t>
      </w:r>
    </w:p>
    <w:p w14:paraId="40139730" w14:textId="6570BE44" w:rsidR="00B661DE" w:rsidRDefault="00B661DE" w:rsidP="0051047C">
      <w:r w:rsidRPr="00E85D27">
        <w:rPr>
          <w:b/>
          <w:bCs/>
        </w:rPr>
        <w:t>”Material”:</w:t>
      </w:r>
      <w:r w:rsidRPr="00E85D27">
        <w:t xml:space="preserve"> de Prov som </w:t>
      </w:r>
      <w:r w:rsidR="000E46BB">
        <w:t>tillgängliggjorts genom MTA</w:t>
      </w:r>
      <w:r w:rsidRPr="00E85D27">
        <w:t xml:space="preserve"> samt tillhörande Provkod.</w:t>
      </w:r>
    </w:p>
    <w:p w14:paraId="59382607" w14:textId="4472F88B" w:rsidR="009109A9" w:rsidRPr="00E85D27" w:rsidRDefault="009109A9" w:rsidP="0051047C">
      <w:r w:rsidRPr="009109A9">
        <w:rPr>
          <w:b/>
          <w:bCs/>
        </w:rPr>
        <w:t>”Mottagaren”:</w:t>
      </w:r>
      <w:r>
        <w:t xml:space="preserve"> avser</w:t>
      </w:r>
      <w:r w:rsidR="004910BF">
        <w:t xml:space="preserve"> </w:t>
      </w:r>
      <w:r w:rsidR="000E46BB">
        <w:t xml:space="preserve">mottagande </w:t>
      </w:r>
      <w:r w:rsidR="004910BF">
        <w:t>part i MTA</w:t>
      </w:r>
      <w:r w:rsidR="00321D63">
        <w:t xml:space="preserve"> tillika part i aktuellt Avtal. </w:t>
      </w:r>
    </w:p>
    <w:p w14:paraId="744599D7" w14:textId="273CA395" w:rsidR="0051047C" w:rsidRDefault="0051047C" w:rsidP="0051047C">
      <w:r w:rsidRPr="00E85D27">
        <w:rPr>
          <w:b/>
          <w:bCs/>
        </w:rPr>
        <w:t>”</w:t>
      </w:r>
      <w:r>
        <w:rPr>
          <w:b/>
          <w:bCs/>
        </w:rPr>
        <w:t>MTA</w:t>
      </w:r>
      <w:r w:rsidRPr="00E85D27">
        <w:rPr>
          <w:b/>
          <w:bCs/>
        </w:rPr>
        <w:t>”:</w:t>
      </w:r>
      <w:r w:rsidRPr="00E85D27">
        <w:t xml:space="preserve"> </w:t>
      </w:r>
      <w:r>
        <w:t>avser det materialöverföringsavtal med dokument-ID</w:t>
      </w:r>
      <w:r w:rsidR="00C35A10">
        <w:t xml:space="preserve"> </w:t>
      </w:r>
      <w:sdt>
        <w:sdtPr>
          <w:id w:val="893548644"/>
          <w:placeholder>
            <w:docPart w:val="5C11A3C53D2F447D9DCC4E9A9EA2EA70"/>
          </w:placeholder>
          <w:showingPlcHdr/>
        </w:sdtPr>
        <w:sdtEndPr/>
        <w:sdtContent>
          <w:r w:rsidR="009C1D06">
            <w:rPr>
              <w:rStyle w:val="Platshllartext"/>
            </w:rPr>
            <w:t>[ange dokument-ID]</w:t>
          </w:r>
        </w:sdtContent>
      </w:sdt>
      <w:r>
        <w:t xml:space="preserve">, daterat </w:t>
      </w:r>
      <w:sdt>
        <w:sdtPr>
          <w:id w:val="230359223"/>
          <w:placeholder>
            <w:docPart w:val="A5DD7AFBCC4C4AD99C8AC45D3A9F1F2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</w:rPr>
            <w:t>[</w:t>
          </w:r>
          <w:r w:rsidRPr="002517CD">
            <w:rPr>
              <w:rStyle w:val="Platshllartext"/>
            </w:rPr>
            <w:t>ange datum</w:t>
          </w:r>
          <w:r>
            <w:rPr>
              <w:rStyle w:val="Platshllartext"/>
            </w:rPr>
            <w:t>]</w:t>
          </w:r>
        </w:sdtContent>
      </w:sdt>
      <w:r>
        <w:t xml:space="preserve"> som upphör att gälla i och med aktuellt Avtal. </w:t>
      </w:r>
    </w:p>
    <w:p w14:paraId="52AA45F9" w14:textId="77A57D5E" w:rsidR="00696CC2" w:rsidRDefault="00696CC2" w:rsidP="0051047C">
      <w:r w:rsidRPr="00696CC2">
        <w:rPr>
          <w:b/>
          <w:bCs/>
        </w:rPr>
        <w:t>”Prov”:</w:t>
      </w:r>
      <w:r>
        <w:t xml:space="preserve"> avser</w:t>
      </w:r>
      <w:r w:rsidRPr="00696CC2">
        <w:t xml:space="preserve"> </w:t>
      </w:r>
      <w:r>
        <w:t>b</w:t>
      </w:r>
      <w:r w:rsidRPr="00E85D27">
        <w:t>iologiskt material från en levande eller avliden människa eller från ett foster</w:t>
      </w:r>
      <w:r>
        <w:t>.</w:t>
      </w:r>
    </w:p>
    <w:p w14:paraId="7471303C" w14:textId="7DC7C213" w:rsidR="00B661DE" w:rsidRPr="00E85D27" w:rsidRDefault="00B661DE" w:rsidP="0051047C">
      <w:r w:rsidRPr="00E85D27">
        <w:rPr>
          <w:b/>
          <w:bCs/>
        </w:rPr>
        <w:t>”Provkod”:</w:t>
      </w:r>
      <w:r w:rsidRPr="00E85D27">
        <w:t xml:space="preserve"> det prov-ID som har ersatt direkt identifierande uppgifter på prov så att prov inte direkt kan tillskrivas en specifik individ.</w:t>
      </w:r>
    </w:p>
    <w:p w14:paraId="2B5B8BAF" w14:textId="10BF415C" w:rsidR="0051047C" w:rsidRPr="00E85D27" w:rsidRDefault="0051047C" w:rsidP="00322E60">
      <w:pPr>
        <w:pStyle w:val="Rubrik2"/>
      </w:pPr>
      <w:r>
        <w:t xml:space="preserve">BAKGRUND </w:t>
      </w:r>
    </w:p>
    <w:p w14:paraId="2A1A3A49" w14:textId="64A9790D" w:rsidR="00F937AF" w:rsidRDefault="009109A9" w:rsidP="0051047C">
      <w:pPr>
        <w:spacing w:before="120"/>
      </w:pPr>
      <w:bookmarkStart w:id="1" w:name="_Hlk213854449"/>
      <w:r>
        <w:t xml:space="preserve">Parterna har ingått MTA rörande tillgång till och användning av Material från Biobanken. </w:t>
      </w:r>
      <w:r w:rsidRPr="009109A9">
        <w:t>Det har kommit till parternas kännedom att</w:t>
      </w:r>
      <w:r w:rsidR="00753923">
        <w:t xml:space="preserve"> </w:t>
      </w:r>
      <w:sdt>
        <w:sdtPr>
          <w:id w:val="47427041"/>
          <w:placeholder>
            <w:docPart w:val="AE06671067304020B497772210717834"/>
          </w:placeholder>
          <w:showingPlcHdr/>
        </w:sdtPr>
        <w:sdtEndPr/>
        <w:sdtContent>
          <w:r w:rsidR="00753923">
            <w:rPr>
              <w:rStyle w:val="Platshllartext"/>
            </w:rPr>
            <w:t>[ange skäl]</w:t>
          </w:r>
        </w:sdtContent>
      </w:sdt>
      <w:r w:rsidR="00F937AF">
        <w:t xml:space="preserve">. </w:t>
      </w:r>
      <w:r w:rsidR="00B661DE">
        <w:t>MTA behöver därmed sägas upp och p</w:t>
      </w:r>
      <w:r w:rsidRPr="009109A9">
        <w:t xml:space="preserve">arterna enas härmed om </w:t>
      </w:r>
      <w:r w:rsidR="00F937AF">
        <w:t xml:space="preserve">följande. </w:t>
      </w:r>
      <w:r>
        <w:t xml:space="preserve"> </w:t>
      </w:r>
    </w:p>
    <w:p w14:paraId="292F5495" w14:textId="1AA0B40F" w:rsidR="00F937AF" w:rsidRDefault="00F937AF" w:rsidP="00322E60">
      <w:pPr>
        <w:pStyle w:val="Rubrik2"/>
      </w:pPr>
      <w:r>
        <w:t>UPPSÄGNING</w:t>
      </w:r>
    </w:p>
    <w:p w14:paraId="4724DEE5" w14:textId="77777777" w:rsidR="00185580" w:rsidRDefault="004910BF" w:rsidP="00D3108B">
      <w:r>
        <w:t>Genom detta Avtal säger Parterna ömsesidigt upp MTA</w:t>
      </w:r>
      <w:r w:rsidR="005955D1">
        <w:t xml:space="preserve"> till omedelbart upphörande</w:t>
      </w:r>
      <w:r w:rsidR="000E46BB">
        <w:t xml:space="preserve"> </w:t>
      </w:r>
      <w:r w:rsidR="00321D63">
        <w:t xml:space="preserve">med begränsning enligt avsnitt </w:t>
      </w:r>
      <w:r w:rsidR="008B4F83">
        <w:t>4</w:t>
      </w:r>
      <w:r w:rsidR="00321D63">
        <w:t xml:space="preserve"> nedan. </w:t>
      </w:r>
      <w:r>
        <w:t xml:space="preserve"> </w:t>
      </w:r>
    </w:p>
    <w:p w14:paraId="01E10A92" w14:textId="4BA65558" w:rsidR="00321D63" w:rsidRPr="004910BF" w:rsidRDefault="008B4F83" w:rsidP="00D3108B">
      <w:r>
        <w:t>Avtalet träder i kraft vid sista partens underskrift.</w:t>
      </w:r>
    </w:p>
    <w:p w14:paraId="40034B93" w14:textId="2E99D922" w:rsidR="00C6423A" w:rsidRDefault="00F937AF" w:rsidP="00322E60">
      <w:pPr>
        <w:pStyle w:val="Rubrik2"/>
      </w:pPr>
      <w:r>
        <w:t>KVARSTÅENDE SKYLDIGHETER</w:t>
      </w:r>
    </w:p>
    <w:p w14:paraId="255A7EBB" w14:textId="23EB23C9" w:rsidR="00C6423A" w:rsidRDefault="00C6423A" w:rsidP="00D3108B">
      <w:r w:rsidRPr="00C6423A">
        <w:t>De bestämmelser i MTA som rör Mottagarens ansvar för hantering av Material efter avtalets upphörande ska fortsatt tilläm</w:t>
      </w:r>
      <w:r w:rsidRPr="00484877">
        <w:t>pas</w:t>
      </w:r>
      <w:r w:rsidR="00D467F9" w:rsidRPr="00484877">
        <w:t xml:space="preserve"> så länge </w:t>
      </w:r>
      <w:r w:rsidR="00B53F98" w:rsidRPr="00484877">
        <w:t xml:space="preserve">Mottagaren har </w:t>
      </w:r>
      <w:r w:rsidR="00D467F9" w:rsidRPr="00484877">
        <w:t>åtkomst till Material</w:t>
      </w:r>
      <w:r w:rsidRPr="00484877">
        <w:t>.</w:t>
      </w:r>
    </w:p>
    <w:p w14:paraId="49D4DF6E" w14:textId="78318F23" w:rsidR="00C6423A" w:rsidRDefault="00C6423A" w:rsidP="00D3108B">
      <w:r w:rsidRPr="00C6423A">
        <w:t>Vidare ska de villkor i MTA som enligt dess lydelse ska gälla även efter uppsägning och upphörande förbli bindande mellan parterna, trots att MTA avslutats genom detta Avtal.</w:t>
      </w:r>
    </w:p>
    <w:p w14:paraId="601737C6" w14:textId="3E4F2451" w:rsidR="00F937AF" w:rsidRPr="00E85D27" w:rsidRDefault="00F937AF" w:rsidP="00322E60">
      <w:pPr>
        <w:pStyle w:val="Rubrik2"/>
      </w:pPr>
      <w:r>
        <w:lastRenderedPageBreak/>
        <w:t>ÖVRIGT</w:t>
      </w:r>
    </w:p>
    <w:p w14:paraId="1DF59075" w14:textId="7E66B59A" w:rsidR="00F937AF" w:rsidRDefault="00F937AF" w:rsidP="00F90501">
      <w:pPr>
        <w:spacing w:after="360"/>
      </w:pPr>
      <w:r w:rsidRPr="00D459AC">
        <w:rPr>
          <w:color w:val="000000" w:themeColor="text1"/>
        </w:rPr>
        <w:t xml:space="preserve">Parterna är införstådda med att för </w:t>
      </w:r>
      <w:r w:rsidRPr="004E690E">
        <w:t xml:space="preserve">detta </w:t>
      </w:r>
      <w:r>
        <w:t>A</w:t>
      </w:r>
      <w:r w:rsidRPr="004E690E">
        <w:t>vtal gäller svensk rätt</w:t>
      </w:r>
      <w:r>
        <w:t xml:space="preserve"> och att e</w:t>
      </w:r>
      <w:r w:rsidRPr="004E690E">
        <w:t xml:space="preserve">ventuell tolkning eller tvist i anledning av </w:t>
      </w:r>
      <w:r>
        <w:t>Avtalet</w:t>
      </w:r>
      <w:r w:rsidRPr="004E690E">
        <w:t>, som parterna inte kan lösa på egen han</w:t>
      </w:r>
      <w:r>
        <w:t>d</w:t>
      </w:r>
      <w:r w:rsidRPr="004E690E">
        <w:t>, ska av</w:t>
      </w:r>
      <w:r>
        <w:t>göras av svensk allmän domstol.</w:t>
      </w:r>
    </w:p>
    <w:p w14:paraId="32ACF2FB" w14:textId="65F08AC9" w:rsidR="003C4CD1" w:rsidRDefault="002430F8" w:rsidP="003C4CD1">
      <w:sdt>
        <w:sdtPr>
          <w:id w:val="142113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55">
            <w:rPr>
              <w:rFonts w:ascii="MS Gothic" w:eastAsia="MS Gothic" w:hAnsi="MS Gothic" w:hint="eastAsia"/>
            </w:rPr>
            <w:t>☐</w:t>
          </w:r>
        </w:sdtContent>
      </w:sdt>
      <w:r w:rsidR="003C4CD1">
        <w:t xml:space="preserve"> </w:t>
      </w:r>
      <w:r w:rsidR="00F937AF" w:rsidRPr="000A3141">
        <w:t xml:space="preserve">Avtalet har upprättats i </w:t>
      </w:r>
      <w:r w:rsidR="00F937AF">
        <w:t xml:space="preserve">två </w:t>
      </w:r>
      <w:r w:rsidR="00F937AF" w:rsidRPr="000A3141">
        <w:t>(2) original varav parterna tagit ett (1) exemplar var</w:t>
      </w:r>
      <w:r w:rsidR="00F937AF">
        <w:t xml:space="preserve">. </w:t>
      </w:r>
    </w:p>
    <w:p w14:paraId="7EBC8292" w14:textId="0D392FEF" w:rsidR="00B53F98" w:rsidRPr="00F937AF" w:rsidRDefault="002430F8" w:rsidP="00F90501">
      <w:pPr>
        <w:spacing w:after="240"/>
      </w:pPr>
      <w:sdt>
        <w:sdtPr>
          <w:id w:val="-182881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CD1">
            <w:rPr>
              <w:rFonts w:ascii="MS Gothic" w:eastAsia="MS Gothic" w:hAnsi="MS Gothic" w:hint="eastAsia"/>
            </w:rPr>
            <w:t>☐</w:t>
          </w:r>
        </w:sdtContent>
      </w:sdt>
      <w:r w:rsidR="003C4CD1">
        <w:t xml:space="preserve"> </w:t>
      </w:r>
      <w:r w:rsidR="00484877">
        <w:t xml:space="preserve">Avtalet har signerats elektroniskt och parterna har tagit varsitt exempla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71"/>
        <w:gridCol w:w="4223"/>
      </w:tblGrid>
      <w:tr w:rsidR="00F937AF" w:rsidRPr="00416B96" w14:paraId="30F2E125" w14:textId="77777777" w:rsidTr="000A0A55">
        <w:tc>
          <w:tcPr>
            <w:tcW w:w="9628" w:type="dxa"/>
            <w:gridSpan w:val="2"/>
            <w:shd w:val="clear" w:color="auto" w:fill="E9E9E9"/>
          </w:tcPr>
          <w:p w14:paraId="749C72F4" w14:textId="77777777" w:rsidR="00F937AF" w:rsidRPr="00E85D27" w:rsidRDefault="00F937AF" w:rsidP="000A0A55">
            <w:pPr>
              <w:pStyle w:val="Tabell-titelbaseradpR2"/>
            </w:pPr>
            <w:r>
              <w:t>UNDERSKRIFTER</w:t>
            </w:r>
          </w:p>
        </w:tc>
      </w:tr>
      <w:tr w:rsidR="00F937AF" w:rsidRPr="00416B96" w14:paraId="469D17F8" w14:textId="77777777" w:rsidTr="000A0A55">
        <w:tc>
          <w:tcPr>
            <w:tcW w:w="9628" w:type="dxa"/>
            <w:gridSpan w:val="2"/>
          </w:tcPr>
          <w:p w14:paraId="70B40E7F" w14:textId="77777777" w:rsidR="00F937AF" w:rsidRPr="00E85D27" w:rsidRDefault="00F937AF" w:rsidP="000A0A55">
            <w:pPr>
              <w:pStyle w:val="TabellrubrikbaseradpR3"/>
              <w:spacing w:before="60" w:after="40"/>
            </w:pPr>
            <w:r>
              <w:t>För Biobanken</w:t>
            </w:r>
          </w:p>
        </w:tc>
      </w:tr>
      <w:tr w:rsidR="00F937AF" w:rsidRPr="00416B96" w14:paraId="50DDFDD8" w14:textId="77777777" w:rsidTr="000A0A55">
        <w:tc>
          <w:tcPr>
            <w:tcW w:w="9628" w:type="dxa"/>
            <w:gridSpan w:val="2"/>
          </w:tcPr>
          <w:p w14:paraId="13AD6C6C" w14:textId="77777777" w:rsidR="00F937AF" w:rsidRPr="00E85D27" w:rsidRDefault="00F937AF" w:rsidP="000A0A55">
            <w:pPr>
              <w:keepNext/>
              <w:spacing w:before="60" w:after="4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Underskrift</w:t>
            </w:r>
            <w:r w:rsidRPr="00E85D27">
              <w:rPr>
                <w:sz w:val="18"/>
                <w:szCs w:val="22"/>
              </w:rPr>
              <w:t xml:space="preserve"> (</w:t>
            </w:r>
            <w:r>
              <w:rPr>
                <w:sz w:val="18"/>
                <w:szCs w:val="22"/>
              </w:rPr>
              <w:t>behörig företrädare</w:t>
            </w:r>
            <w:r w:rsidRPr="00E85D27">
              <w:rPr>
                <w:sz w:val="18"/>
                <w:szCs w:val="22"/>
              </w:rPr>
              <w:t>):</w:t>
            </w:r>
          </w:p>
          <w:p w14:paraId="7F253137" w14:textId="77777777" w:rsidR="00F937AF" w:rsidRPr="00E85D27" w:rsidRDefault="00F937AF" w:rsidP="000A0A55">
            <w:pPr>
              <w:keepNext/>
              <w:spacing w:before="60"/>
              <w:rPr>
                <w:sz w:val="22"/>
                <w:szCs w:val="28"/>
              </w:rPr>
            </w:pPr>
          </w:p>
        </w:tc>
      </w:tr>
      <w:tr w:rsidR="00F937AF" w:rsidRPr="00416B96" w14:paraId="039B25B1" w14:textId="77777777" w:rsidTr="000A0A55">
        <w:tc>
          <w:tcPr>
            <w:tcW w:w="4814" w:type="dxa"/>
          </w:tcPr>
          <w:p w14:paraId="6F6032D7" w14:textId="77777777" w:rsidR="00F937AF" w:rsidRPr="00E85D27" w:rsidRDefault="00F937AF" w:rsidP="000A0A55">
            <w:pPr>
              <w:keepNext/>
              <w:spacing w:before="60" w:after="40"/>
              <w:rPr>
                <w:sz w:val="18"/>
                <w:szCs w:val="22"/>
              </w:rPr>
            </w:pPr>
            <w:r w:rsidRPr="00E85D27">
              <w:rPr>
                <w:sz w:val="18"/>
                <w:szCs w:val="22"/>
              </w:rPr>
              <w:t>Nam</w:t>
            </w:r>
            <w:r>
              <w:rPr>
                <w:sz w:val="18"/>
                <w:szCs w:val="22"/>
              </w:rPr>
              <w:t>n i versaler</w:t>
            </w:r>
            <w:r w:rsidRPr="00E85D27">
              <w:rPr>
                <w:sz w:val="18"/>
                <w:szCs w:val="22"/>
              </w:rPr>
              <w:t>:</w:t>
            </w:r>
          </w:p>
          <w:p w14:paraId="588B471C" w14:textId="77777777" w:rsidR="00F937AF" w:rsidRPr="00E85D27" w:rsidRDefault="00F937AF" w:rsidP="000A0A55">
            <w:pPr>
              <w:pStyle w:val="Flt-svar"/>
            </w:pPr>
            <w:r w:rsidRPr="00E85D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D27">
              <w:instrText xml:space="preserve"> FORMTEXT </w:instrText>
            </w:r>
            <w:r w:rsidRPr="00E85D27">
              <w:fldChar w:fldCharType="separate"/>
            </w:r>
            <w:r w:rsidRPr="00E85D27">
              <w:t>     </w:t>
            </w:r>
            <w:r w:rsidRPr="00E85D27">
              <w:fldChar w:fldCharType="end"/>
            </w:r>
          </w:p>
        </w:tc>
        <w:tc>
          <w:tcPr>
            <w:tcW w:w="4814" w:type="dxa"/>
          </w:tcPr>
          <w:p w14:paraId="7233D150" w14:textId="77777777" w:rsidR="00F937AF" w:rsidRPr="00E85D27" w:rsidRDefault="00F937AF" w:rsidP="000A0A55">
            <w:pPr>
              <w:keepNext/>
              <w:spacing w:before="60" w:after="4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tum</w:t>
            </w:r>
            <w:r w:rsidRPr="00E85D27">
              <w:rPr>
                <w:sz w:val="18"/>
                <w:szCs w:val="22"/>
              </w:rPr>
              <w:t>:</w:t>
            </w:r>
          </w:p>
          <w:p w14:paraId="48F1E997" w14:textId="77777777" w:rsidR="00F937AF" w:rsidRPr="00E85D27" w:rsidRDefault="00F937AF" w:rsidP="000A0A55">
            <w:pPr>
              <w:pStyle w:val="Flt-svar"/>
            </w:pPr>
            <w:r w:rsidRPr="00E85D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D27">
              <w:instrText xml:space="preserve"> FORMTEXT </w:instrText>
            </w:r>
            <w:r w:rsidRPr="00E85D27">
              <w:fldChar w:fldCharType="separate"/>
            </w:r>
            <w:r w:rsidRPr="00E85D27">
              <w:t>     </w:t>
            </w:r>
            <w:r w:rsidRPr="00E85D27">
              <w:fldChar w:fldCharType="end"/>
            </w:r>
          </w:p>
        </w:tc>
      </w:tr>
      <w:tr w:rsidR="00F937AF" w:rsidRPr="00416B96" w14:paraId="46D5F0E2" w14:textId="77777777" w:rsidTr="000A0A55">
        <w:tc>
          <w:tcPr>
            <w:tcW w:w="9628" w:type="dxa"/>
            <w:gridSpan w:val="2"/>
          </w:tcPr>
          <w:p w14:paraId="7201B6FD" w14:textId="574C2543" w:rsidR="00F937AF" w:rsidRPr="00E85D27" w:rsidRDefault="00F937AF" w:rsidP="000A0A55">
            <w:pPr>
              <w:pStyle w:val="TabellrubrikbaseradpR3"/>
              <w:spacing w:before="60" w:after="40"/>
            </w:pPr>
            <w:r>
              <w:t xml:space="preserve">För </w:t>
            </w:r>
            <w:r w:rsidR="00185580">
              <w:t>Mottagaren</w:t>
            </w:r>
          </w:p>
        </w:tc>
      </w:tr>
      <w:tr w:rsidR="00F937AF" w:rsidRPr="00416B96" w14:paraId="6A765733" w14:textId="77777777" w:rsidTr="000A0A55">
        <w:tc>
          <w:tcPr>
            <w:tcW w:w="9628" w:type="dxa"/>
            <w:gridSpan w:val="2"/>
          </w:tcPr>
          <w:p w14:paraId="1886FA60" w14:textId="77777777" w:rsidR="00F937AF" w:rsidRPr="00E85D27" w:rsidRDefault="00F937AF" w:rsidP="000A0A55">
            <w:pPr>
              <w:keepNext/>
              <w:spacing w:before="60" w:after="4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Underskrift</w:t>
            </w:r>
            <w:r w:rsidRPr="00E85D27">
              <w:rPr>
                <w:sz w:val="18"/>
                <w:szCs w:val="22"/>
              </w:rPr>
              <w:t xml:space="preserve"> (</w:t>
            </w:r>
            <w:r>
              <w:rPr>
                <w:sz w:val="18"/>
                <w:szCs w:val="22"/>
              </w:rPr>
              <w:t>behörig företrädare</w:t>
            </w:r>
            <w:r w:rsidRPr="00E85D27">
              <w:rPr>
                <w:sz w:val="18"/>
                <w:szCs w:val="22"/>
              </w:rPr>
              <w:t>):</w:t>
            </w:r>
          </w:p>
          <w:p w14:paraId="0D3FFA69" w14:textId="77777777" w:rsidR="00F937AF" w:rsidRPr="00E85D27" w:rsidRDefault="00F937AF" w:rsidP="000A0A55">
            <w:pPr>
              <w:keepNext/>
              <w:spacing w:before="60"/>
              <w:rPr>
                <w:sz w:val="22"/>
                <w:szCs w:val="28"/>
              </w:rPr>
            </w:pPr>
          </w:p>
        </w:tc>
      </w:tr>
      <w:tr w:rsidR="00F937AF" w:rsidRPr="00416B96" w14:paraId="3124BE43" w14:textId="77777777" w:rsidTr="000A0A55">
        <w:tc>
          <w:tcPr>
            <w:tcW w:w="4814" w:type="dxa"/>
          </w:tcPr>
          <w:p w14:paraId="58FC1D30" w14:textId="77777777" w:rsidR="00F937AF" w:rsidRPr="00E85D27" w:rsidRDefault="00F937AF" w:rsidP="000A0A55">
            <w:pPr>
              <w:keepNext/>
              <w:spacing w:before="60" w:after="40"/>
              <w:rPr>
                <w:sz w:val="18"/>
                <w:szCs w:val="22"/>
              </w:rPr>
            </w:pPr>
            <w:r w:rsidRPr="00E85D27">
              <w:rPr>
                <w:sz w:val="18"/>
                <w:szCs w:val="22"/>
              </w:rPr>
              <w:t>Nam</w:t>
            </w:r>
            <w:r>
              <w:rPr>
                <w:sz w:val="18"/>
                <w:szCs w:val="22"/>
              </w:rPr>
              <w:t>n i versaler</w:t>
            </w:r>
            <w:r w:rsidRPr="00E85D27">
              <w:rPr>
                <w:sz w:val="18"/>
                <w:szCs w:val="22"/>
              </w:rPr>
              <w:t>:</w:t>
            </w:r>
          </w:p>
          <w:p w14:paraId="5AF89639" w14:textId="77777777" w:rsidR="00F937AF" w:rsidRPr="00E85D27" w:rsidRDefault="00F937AF" w:rsidP="000A0A55">
            <w:pPr>
              <w:pStyle w:val="Flt-svar"/>
            </w:pPr>
            <w:r w:rsidRPr="00E85D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D27">
              <w:instrText xml:space="preserve"> FORMTEXT </w:instrText>
            </w:r>
            <w:r w:rsidRPr="00E85D27">
              <w:fldChar w:fldCharType="separate"/>
            </w:r>
            <w:r w:rsidRPr="00E85D27">
              <w:t>     </w:t>
            </w:r>
            <w:r w:rsidRPr="00E85D27">
              <w:fldChar w:fldCharType="end"/>
            </w:r>
          </w:p>
        </w:tc>
        <w:tc>
          <w:tcPr>
            <w:tcW w:w="4814" w:type="dxa"/>
          </w:tcPr>
          <w:p w14:paraId="0DA7F61B" w14:textId="77777777" w:rsidR="00F937AF" w:rsidRPr="00E85D27" w:rsidRDefault="00F937AF" w:rsidP="000A0A55">
            <w:pPr>
              <w:keepNext/>
              <w:spacing w:before="60" w:after="4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tum</w:t>
            </w:r>
            <w:r w:rsidRPr="00E85D27">
              <w:rPr>
                <w:sz w:val="18"/>
                <w:szCs w:val="22"/>
              </w:rPr>
              <w:t>:</w:t>
            </w:r>
          </w:p>
          <w:p w14:paraId="7F9924C6" w14:textId="77777777" w:rsidR="00F937AF" w:rsidRPr="00E85D27" w:rsidRDefault="00F937AF" w:rsidP="000A0A55">
            <w:pPr>
              <w:pStyle w:val="Flt-svar"/>
            </w:pPr>
            <w:r w:rsidRPr="00E85D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D27">
              <w:instrText xml:space="preserve"> FORMTEXT </w:instrText>
            </w:r>
            <w:r w:rsidRPr="00E85D27">
              <w:fldChar w:fldCharType="separate"/>
            </w:r>
            <w:r w:rsidRPr="00E85D27">
              <w:t>     </w:t>
            </w:r>
            <w:r w:rsidRPr="00E85D27">
              <w:fldChar w:fldCharType="end"/>
            </w:r>
          </w:p>
        </w:tc>
      </w:tr>
      <w:bookmarkEnd w:id="1"/>
    </w:tbl>
    <w:p w14:paraId="7FDA8C00" w14:textId="5EE032AB" w:rsidR="00484877" w:rsidRDefault="00484877" w:rsidP="005D734F"/>
    <w:sectPr w:rsidR="00484877" w:rsidSect="005A7C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C6772" w14:textId="77777777" w:rsidR="00BF7983" w:rsidRDefault="00BF7983" w:rsidP="00702A07">
      <w:r>
        <w:separator/>
      </w:r>
    </w:p>
    <w:p w14:paraId="5BF9377C" w14:textId="77777777" w:rsidR="00BF7983" w:rsidRDefault="00BF7983" w:rsidP="00702A07"/>
    <w:p w14:paraId="02D27D4C" w14:textId="77777777" w:rsidR="00BF7983" w:rsidRDefault="00BF7983" w:rsidP="00702A07"/>
    <w:p w14:paraId="601D79A4" w14:textId="77777777" w:rsidR="00BF7983" w:rsidRDefault="00BF7983" w:rsidP="00702A07"/>
    <w:p w14:paraId="65D068C9" w14:textId="77777777" w:rsidR="00BF7983" w:rsidRDefault="00BF7983" w:rsidP="00702A07"/>
    <w:p w14:paraId="0750E08F" w14:textId="77777777" w:rsidR="00BF7983" w:rsidRDefault="00BF7983" w:rsidP="00702A07"/>
    <w:p w14:paraId="44C372E4" w14:textId="77777777" w:rsidR="00BF7983" w:rsidRDefault="00BF7983" w:rsidP="00702A07"/>
  </w:endnote>
  <w:endnote w:type="continuationSeparator" w:id="0">
    <w:p w14:paraId="49D965AB" w14:textId="77777777" w:rsidR="00BF7983" w:rsidRDefault="00BF7983" w:rsidP="00702A07">
      <w:r>
        <w:continuationSeparator/>
      </w:r>
    </w:p>
    <w:p w14:paraId="341E2365" w14:textId="77777777" w:rsidR="00BF7983" w:rsidRDefault="00BF7983" w:rsidP="00702A07"/>
    <w:p w14:paraId="03409E1B" w14:textId="77777777" w:rsidR="00BF7983" w:rsidRDefault="00BF7983" w:rsidP="00702A07"/>
    <w:p w14:paraId="60FE1F10" w14:textId="77777777" w:rsidR="00BF7983" w:rsidRDefault="00BF7983" w:rsidP="00702A07"/>
    <w:p w14:paraId="0FFA9DEE" w14:textId="77777777" w:rsidR="00BF7983" w:rsidRDefault="00BF7983" w:rsidP="00702A07"/>
    <w:p w14:paraId="1C897A45" w14:textId="77777777" w:rsidR="00BF7983" w:rsidRDefault="00BF7983" w:rsidP="00702A07"/>
    <w:p w14:paraId="6124757E" w14:textId="77777777" w:rsidR="00BF7983" w:rsidRDefault="00BF7983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088" w14:textId="7409E53B" w:rsidR="00BE011B" w:rsidRDefault="00BE011B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35CF0966">
              <wp:simplePos x="0" y="0"/>
              <wp:positionH relativeFrom="page">
                <wp:posOffset>0</wp:posOffset>
              </wp:positionH>
              <wp:positionV relativeFrom="page">
                <wp:posOffset>10097687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C0E73" id="Rektangel 10" o:spid="_x0000_s1026" style="position:absolute;margin-left:0;margin-top:795.1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" fillcolor="#9184be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33328881">
              <wp:simplePos x="0" y="0"/>
              <wp:positionH relativeFrom="page">
                <wp:posOffset>4868</wp:posOffset>
              </wp:positionH>
              <wp:positionV relativeFrom="page">
                <wp:posOffset>10515812</wp:posOffset>
              </wp:positionV>
              <wp:extent cx="7560000" cy="180000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B2C46" id="Rektangel 11" o:spid="_x0000_s1026" style="position:absolute;margin-left:.4pt;margin-top:828pt;width:595.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Cb29ao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3968" w14:textId="6B6FABDF" w:rsidR="0033297A" w:rsidRDefault="001336CC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0B1DD21B">
              <wp:simplePos x="0" y="0"/>
              <wp:positionH relativeFrom="page">
                <wp:posOffset>0</wp:posOffset>
              </wp:positionH>
              <wp:positionV relativeFrom="page">
                <wp:posOffset>10083082</wp:posOffset>
              </wp:positionV>
              <wp:extent cx="7559675" cy="4318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35E5C" id="Rektangel 8" o:spid="_x0000_s1026" style="position:absolute;margin-left:0;margin-top:793.95pt;width:595.2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" fillcolor="#9184be" stroked="f" strokeweight="1pt">
              <w10:wrap anchorx="page" anchory="page"/>
            </v:rect>
          </w:pict>
        </mc:Fallback>
      </mc:AlternateContent>
    </w:r>
    <w:r w:rsidR="0033297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62180D9">
              <wp:simplePos x="0" y="0"/>
              <wp:positionH relativeFrom="page">
                <wp:posOffset>0</wp:posOffset>
              </wp:positionH>
              <wp:positionV relativeFrom="page">
                <wp:posOffset>10512848</wp:posOffset>
              </wp:positionV>
              <wp:extent cx="7560000" cy="180000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8A739" id="Rektangel 9" o:spid="_x0000_s1026" style="position:absolute;margin-left:0;margin-top:827.8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Ad1fQ5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D97F" w14:textId="77777777" w:rsidR="00BF7983" w:rsidRDefault="00BF7983" w:rsidP="00A11672">
      <w:pPr>
        <w:spacing w:before="100" w:after="0"/>
      </w:pPr>
      <w:r>
        <w:separator/>
      </w:r>
    </w:p>
  </w:footnote>
  <w:footnote w:type="continuationSeparator" w:id="0">
    <w:p w14:paraId="2F980C5F" w14:textId="77777777" w:rsidR="00BF7983" w:rsidRDefault="00BF7983" w:rsidP="00F952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1E96" w14:textId="05967065" w:rsidR="00215DED" w:rsidRPr="00215DED" w:rsidRDefault="00CD23BD" w:rsidP="00702A07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7777777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7777777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>
                            <w:t>2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>
      <w:rPr>
        <w:b/>
        <w:bCs/>
      </w:rPr>
      <w:t>Dokument:</w:t>
    </w:r>
    <w:r w:rsidR="003B2667">
      <w:t xml:space="preserve"> </w:t>
    </w:r>
    <w:r w:rsidR="00445F46" w:rsidRPr="00F235B5">
      <w:t>L2a6</w:t>
    </w:r>
    <w:r w:rsidR="003B2667">
      <w:t xml:space="preserve">   </w:t>
    </w:r>
    <w:r w:rsidR="003B2667">
      <w:rPr>
        <w:b/>
        <w:bCs/>
      </w:rPr>
      <w:t>Version:</w:t>
    </w:r>
    <w:r w:rsidR="003B2667">
      <w:t xml:space="preserve"> </w:t>
    </w:r>
    <w:r w:rsidR="00AA0C08">
      <w:t>1</w:t>
    </w:r>
    <w:r w:rsidR="00445F46">
      <w:t>0.0</w:t>
    </w:r>
    <w:r w:rsidR="003B2667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0DA153B6">
              <wp:simplePos x="0" y="0"/>
              <wp:positionH relativeFrom="column">
                <wp:posOffset>8890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7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34F08EEC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</w:t>
                          </w:r>
                          <w:r w:rsidRPr="00F235B5">
                            <w:rPr>
                              <w:b/>
                              <w:bCs/>
                            </w:rPr>
                            <w:t>:</w:t>
                          </w:r>
                          <w:r w:rsidRPr="00F235B5">
                            <w:t xml:space="preserve"> </w:t>
                          </w:r>
                          <w:r w:rsidR="00073CE3" w:rsidRPr="00F235B5">
                            <w:t>L</w:t>
                          </w:r>
                          <w:r w:rsidR="00073CE3" w:rsidRPr="002430F8">
                            <w:t>2a6. Uppsägningsavtal</w:t>
                          </w:r>
                          <w:r w:rsidR="00073CE3" w:rsidRPr="00073CE3">
                            <w:t xml:space="preserve"> för MTA </w:t>
                          </w: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073CE3">
                            <w:t>0.0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</w:t>
                          </w:r>
                          <w:r w:rsidRPr="007F472F">
                            <w:t>202</w:t>
                          </w:r>
                          <w:r w:rsidR="007F472F" w:rsidRPr="007F472F">
                            <w:t>6</w:t>
                          </w:r>
                          <w:r w:rsidRPr="007F472F">
                            <w:t>-</w:t>
                          </w:r>
                          <w:r w:rsidR="007F472F" w:rsidRPr="007F472F">
                            <w:t>01</w:t>
                          </w:r>
                          <w:r w:rsidRPr="007F472F">
                            <w:t>-</w:t>
                          </w:r>
                          <w:r w:rsidR="007F472F" w:rsidRPr="007F472F">
                            <w:t>23</w:t>
                          </w:r>
                          <w:r w:rsidRPr="00BE27F4">
                            <w:t xml:space="preserve">   </w:t>
                          </w:r>
                        </w:p>
                        <w:p w14:paraId="11EE4768" w14:textId="3730EA0F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445F46" w:rsidRPr="00445F46">
                            <w:t>Ledningsgrupp på uppdrag av styrgrupp för Biobank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34F08EEC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</w:t>
                    </w:r>
                    <w:r w:rsidRPr="00F235B5">
                      <w:rPr>
                        <w:b/>
                        <w:bCs/>
                      </w:rPr>
                      <w:t>:</w:t>
                    </w:r>
                    <w:r w:rsidRPr="00F235B5">
                      <w:t xml:space="preserve"> </w:t>
                    </w:r>
                    <w:r w:rsidR="00073CE3" w:rsidRPr="00F235B5">
                      <w:t>L</w:t>
                    </w:r>
                    <w:r w:rsidR="00073CE3" w:rsidRPr="002430F8">
                      <w:t>2a6. Uppsägningsavtal</w:t>
                    </w:r>
                    <w:r w:rsidR="00073CE3" w:rsidRPr="00073CE3">
                      <w:t xml:space="preserve"> för MTA </w:t>
                    </w: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073CE3">
                      <w:t>0.0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</w:t>
                    </w:r>
                    <w:r w:rsidRPr="007F472F">
                      <w:t>202</w:t>
                    </w:r>
                    <w:r w:rsidR="007F472F" w:rsidRPr="007F472F">
                      <w:t>6</w:t>
                    </w:r>
                    <w:r w:rsidRPr="007F472F">
                      <w:t>-</w:t>
                    </w:r>
                    <w:r w:rsidR="007F472F" w:rsidRPr="007F472F">
                      <w:t>01</w:t>
                    </w:r>
                    <w:r w:rsidRPr="007F472F">
                      <w:t>-</w:t>
                    </w:r>
                    <w:r w:rsidR="007F472F" w:rsidRPr="007F472F">
                      <w:t>23</w:t>
                    </w:r>
                    <w:r w:rsidRPr="00BE27F4">
                      <w:t xml:space="preserve">   </w:t>
                    </w:r>
                  </w:p>
                  <w:p w14:paraId="11EE4768" w14:textId="3730EA0F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445F46" w:rsidRPr="00445F46">
                      <w:t>Ledningsgrupp på uppdrag av styrgrupp för Biobank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B94104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</w:rPr>
      <w:drawing>
        <wp:anchor distT="0" distB="0" distL="114300" distR="114300" simplePos="0" relativeHeight="251662336" behindDoc="0" locked="0" layoutInCell="1" allowOverlap="1" wp14:anchorId="32AB8630" wp14:editId="2E4719A7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7777777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7777777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>
                            <w:t>2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88C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E67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63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5AB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4823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E0E1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1465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7AC43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2026C3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D2EAC"/>
    <w:multiLevelType w:val="hybridMultilevel"/>
    <w:tmpl w:val="CCC06316"/>
    <w:lvl w:ilvl="0" w:tplc="5156E3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E6195"/>
    <w:multiLevelType w:val="multilevel"/>
    <w:tmpl w:val="BD0C309C"/>
    <w:styleLink w:val="Aktuelllista25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486B00"/>
    <w:multiLevelType w:val="multilevel"/>
    <w:tmpl w:val="C1905168"/>
    <w:styleLink w:val="Aktuelllista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363663"/>
    <w:multiLevelType w:val="multilevel"/>
    <w:tmpl w:val="6136EFB4"/>
    <w:styleLink w:val="Aktuelllista23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3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844508"/>
    <w:multiLevelType w:val="multilevel"/>
    <w:tmpl w:val="1084FDCC"/>
    <w:styleLink w:val="Aktuelllista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013DD1"/>
    <w:multiLevelType w:val="multilevel"/>
    <w:tmpl w:val="6992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394563"/>
    <w:multiLevelType w:val="multilevel"/>
    <w:tmpl w:val="7E922A2A"/>
    <w:styleLink w:val="Aktuelllista13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4F01FB"/>
    <w:multiLevelType w:val="multilevel"/>
    <w:tmpl w:val="82BE148E"/>
    <w:styleLink w:val="Aktuelllista2"/>
    <w:lvl w:ilvl="0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1763D"/>
    <w:multiLevelType w:val="multilevel"/>
    <w:tmpl w:val="12DCCD66"/>
    <w:styleLink w:val="Aktuelllista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F70838"/>
    <w:multiLevelType w:val="hybridMultilevel"/>
    <w:tmpl w:val="CEB20D5C"/>
    <w:lvl w:ilvl="0" w:tplc="B9FEDC1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41DF7"/>
    <w:multiLevelType w:val="multilevel"/>
    <w:tmpl w:val="A6160D60"/>
    <w:styleLink w:val="Aktuelllista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262D35"/>
    <w:multiLevelType w:val="multilevel"/>
    <w:tmpl w:val="0316D7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455159C"/>
    <w:multiLevelType w:val="multilevel"/>
    <w:tmpl w:val="381859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834134B"/>
    <w:multiLevelType w:val="multilevel"/>
    <w:tmpl w:val="41943F38"/>
    <w:styleLink w:val="Aktuelllista2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C50422"/>
    <w:multiLevelType w:val="multilevel"/>
    <w:tmpl w:val="8076B712"/>
    <w:styleLink w:val="Aktuelllista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A92639"/>
    <w:multiLevelType w:val="multilevel"/>
    <w:tmpl w:val="6FC68FCC"/>
    <w:styleLink w:val="Aktuelllista3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E5D7C"/>
    <w:multiLevelType w:val="multilevel"/>
    <w:tmpl w:val="0C76483C"/>
    <w:styleLink w:val="Aktuelllist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277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2D5DD9"/>
    <w:multiLevelType w:val="multilevel"/>
    <w:tmpl w:val="258CDCDC"/>
    <w:styleLink w:val="Aktuelllista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F26063"/>
    <w:multiLevelType w:val="multilevel"/>
    <w:tmpl w:val="DD9AE4E8"/>
    <w:styleLink w:val="Aktuelllista15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DF22755"/>
    <w:multiLevelType w:val="multilevel"/>
    <w:tmpl w:val="07ACAA1A"/>
    <w:styleLink w:val="Aktuelllista1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4D0F26"/>
    <w:multiLevelType w:val="multilevel"/>
    <w:tmpl w:val="B6E28CF8"/>
    <w:styleLink w:val="Aktuelllista2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7C440B"/>
    <w:multiLevelType w:val="multilevel"/>
    <w:tmpl w:val="A87C2E56"/>
    <w:styleLink w:val="Aktuelllist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5E5865"/>
    <w:multiLevelType w:val="multilevel"/>
    <w:tmpl w:val="BA247570"/>
    <w:styleLink w:val="Aktuelllista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F57BA8"/>
    <w:multiLevelType w:val="multilevel"/>
    <w:tmpl w:val="C0E0CE04"/>
    <w:styleLink w:val="Aktuelllista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222762"/>
    <w:multiLevelType w:val="multilevel"/>
    <w:tmpl w:val="13BEA40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E710E8"/>
    <w:multiLevelType w:val="multilevel"/>
    <w:tmpl w:val="36A0FFD2"/>
    <w:styleLink w:val="Aktuelllista9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47716F6"/>
    <w:multiLevelType w:val="multilevel"/>
    <w:tmpl w:val="60D06AAC"/>
    <w:styleLink w:val="Aktuelllista2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7923DE2"/>
    <w:multiLevelType w:val="multilevel"/>
    <w:tmpl w:val="8C2CF126"/>
    <w:styleLink w:val="Aktuelllista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841268"/>
    <w:multiLevelType w:val="multilevel"/>
    <w:tmpl w:val="06D685FE"/>
    <w:styleLink w:val="Aktuelllista2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382BAB"/>
    <w:multiLevelType w:val="multilevel"/>
    <w:tmpl w:val="6D5AA356"/>
    <w:styleLink w:val="Aktuelllista1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73766A"/>
    <w:multiLevelType w:val="hybridMultilevel"/>
    <w:tmpl w:val="27C050FE"/>
    <w:lvl w:ilvl="0" w:tplc="B63816CC">
      <w:start w:val="1"/>
      <w:numFmt w:val="decimal"/>
      <w:pStyle w:val="Rubrik2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8706B"/>
    <w:multiLevelType w:val="hybridMultilevel"/>
    <w:tmpl w:val="ED94E7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16C14"/>
    <w:multiLevelType w:val="multilevel"/>
    <w:tmpl w:val="45EE450E"/>
    <w:styleLink w:val="Aktuell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E2CCD"/>
    <w:multiLevelType w:val="multilevel"/>
    <w:tmpl w:val="0730279A"/>
    <w:styleLink w:val="Aktuelllista1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00129677">
    <w:abstractNumId w:val="43"/>
  </w:num>
  <w:num w:numId="2" w16cid:durableId="176778705">
    <w:abstractNumId w:val="13"/>
  </w:num>
  <w:num w:numId="3" w16cid:durableId="793911892">
    <w:abstractNumId w:val="4"/>
  </w:num>
  <w:num w:numId="4" w16cid:durableId="305672902">
    <w:abstractNumId w:val="5"/>
  </w:num>
  <w:num w:numId="5" w16cid:durableId="130564005">
    <w:abstractNumId w:val="6"/>
  </w:num>
  <w:num w:numId="6" w16cid:durableId="2126999985">
    <w:abstractNumId w:val="7"/>
  </w:num>
  <w:num w:numId="7" w16cid:durableId="772749412">
    <w:abstractNumId w:val="8"/>
  </w:num>
  <w:num w:numId="8" w16cid:durableId="1172180959">
    <w:abstractNumId w:val="0"/>
  </w:num>
  <w:num w:numId="9" w16cid:durableId="1965766814">
    <w:abstractNumId w:val="1"/>
  </w:num>
  <w:num w:numId="10" w16cid:durableId="1348099915">
    <w:abstractNumId w:val="2"/>
  </w:num>
  <w:num w:numId="11" w16cid:durableId="1262224521">
    <w:abstractNumId w:val="3"/>
  </w:num>
  <w:num w:numId="12" w16cid:durableId="1606695888">
    <w:abstractNumId w:val="21"/>
  </w:num>
  <w:num w:numId="13" w16cid:durableId="1655068295">
    <w:abstractNumId w:val="45"/>
  </w:num>
  <w:num w:numId="14" w16cid:durableId="1812795297">
    <w:abstractNumId w:val="9"/>
  </w:num>
  <w:num w:numId="15" w16cid:durableId="1422485204">
    <w:abstractNumId w:val="17"/>
  </w:num>
  <w:num w:numId="16" w16cid:durableId="1101803713">
    <w:abstractNumId w:val="26"/>
  </w:num>
  <w:num w:numId="17" w16cid:durableId="1004357960">
    <w:abstractNumId w:val="32"/>
  </w:num>
  <w:num w:numId="18" w16cid:durableId="966278475">
    <w:abstractNumId w:val="18"/>
  </w:num>
  <w:num w:numId="19" w16cid:durableId="339358844">
    <w:abstractNumId w:val="38"/>
  </w:num>
  <w:num w:numId="20" w16cid:durableId="852379176">
    <w:abstractNumId w:val="34"/>
  </w:num>
  <w:num w:numId="21" w16cid:durableId="1636640734">
    <w:abstractNumId w:val="14"/>
  </w:num>
  <w:num w:numId="22" w16cid:durableId="225343418">
    <w:abstractNumId w:val="36"/>
  </w:num>
  <w:num w:numId="23" w16cid:durableId="828862060">
    <w:abstractNumId w:val="30"/>
  </w:num>
  <w:num w:numId="24" w16cid:durableId="692076098">
    <w:abstractNumId w:val="11"/>
  </w:num>
  <w:num w:numId="25" w16cid:durableId="1970893362">
    <w:abstractNumId w:val="20"/>
  </w:num>
  <w:num w:numId="26" w16cid:durableId="2074770317">
    <w:abstractNumId w:val="16"/>
  </w:num>
  <w:num w:numId="27" w16cid:durableId="1599171116">
    <w:abstractNumId w:val="28"/>
  </w:num>
  <w:num w:numId="28" w16cid:durableId="1515262865">
    <w:abstractNumId w:val="29"/>
  </w:num>
  <w:num w:numId="29" w16cid:durableId="1445175">
    <w:abstractNumId w:val="33"/>
  </w:num>
  <w:num w:numId="30" w16cid:durableId="331686079">
    <w:abstractNumId w:val="47"/>
  </w:num>
  <w:num w:numId="31" w16cid:durableId="2138914842">
    <w:abstractNumId w:val="40"/>
  </w:num>
  <w:num w:numId="32" w16cid:durableId="1316832855">
    <w:abstractNumId w:val="25"/>
  </w:num>
  <w:num w:numId="33" w16cid:durableId="714474433">
    <w:abstractNumId w:val="24"/>
  </w:num>
  <w:num w:numId="34" w16cid:durableId="168057505">
    <w:abstractNumId w:val="37"/>
  </w:num>
  <w:num w:numId="35" w16cid:durableId="752354770">
    <w:abstractNumId w:val="31"/>
  </w:num>
  <w:num w:numId="36" w16cid:durableId="1605262076">
    <w:abstractNumId w:val="12"/>
  </w:num>
  <w:num w:numId="37" w16cid:durableId="1170949066">
    <w:abstractNumId w:val="39"/>
  </w:num>
  <w:num w:numId="38" w16cid:durableId="2075858541">
    <w:abstractNumId w:val="10"/>
  </w:num>
  <w:num w:numId="39" w16cid:durableId="1388143791">
    <w:abstractNumId w:val="27"/>
  </w:num>
  <w:num w:numId="40" w16cid:durableId="1420447794">
    <w:abstractNumId w:val="23"/>
  </w:num>
  <w:num w:numId="41" w16cid:durableId="1263143936">
    <w:abstractNumId w:val="22"/>
  </w:num>
  <w:num w:numId="42" w16cid:durableId="1074860932">
    <w:abstractNumId w:val="46"/>
  </w:num>
  <w:num w:numId="43" w16cid:durableId="1661077847">
    <w:abstractNumId w:val="44"/>
  </w:num>
  <w:num w:numId="44" w16cid:durableId="1450852909">
    <w:abstractNumId w:val="35"/>
  </w:num>
  <w:num w:numId="45" w16cid:durableId="174805549">
    <w:abstractNumId w:val="19"/>
  </w:num>
  <w:num w:numId="46" w16cid:durableId="1256401116">
    <w:abstractNumId w:val="15"/>
  </w:num>
  <w:num w:numId="47" w16cid:durableId="296879612">
    <w:abstractNumId w:val="42"/>
  </w:num>
  <w:num w:numId="48" w16cid:durableId="8378161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89S6+ClDwXBlQZn5uodoGWz/Ewn+I7iawuydKGkcotDGivd8F7+Zc9q3sMS6PlVkEIoHU0QZ94qiv4HIs8ngQ==" w:salt="Ct/rgid/Z2T21hyqrYWr6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45"/>
    <w:rsid w:val="000276D1"/>
    <w:rsid w:val="000378AA"/>
    <w:rsid w:val="00040EEA"/>
    <w:rsid w:val="00051F76"/>
    <w:rsid w:val="00073B5B"/>
    <w:rsid w:val="00073CE3"/>
    <w:rsid w:val="000E46BB"/>
    <w:rsid w:val="000E78F5"/>
    <w:rsid w:val="000F1E69"/>
    <w:rsid w:val="000F76BD"/>
    <w:rsid w:val="00111C41"/>
    <w:rsid w:val="001336CC"/>
    <w:rsid w:val="00134B25"/>
    <w:rsid w:val="00147E54"/>
    <w:rsid w:val="00154E7C"/>
    <w:rsid w:val="00176DB9"/>
    <w:rsid w:val="00185580"/>
    <w:rsid w:val="001A6AF6"/>
    <w:rsid w:val="001B34C4"/>
    <w:rsid w:val="001C5C33"/>
    <w:rsid w:val="001C6484"/>
    <w:rsid w:val="001D5BDB"/>
    <w:rsid w:val="0020437C"/>
    <w:rsid w:val="00211139"/>
    <w:rsid w:val="00212076"/>
    <w:rsid w:val="00215DED"/>
    <w:rsid w:val="002430F8"/>
    <w:rsid w:val="00244A69"/>
    <w:rsid w:val="00246121"/>
    <w:rsid w:val="002520D5"/>
    <w:rsid w:val="00255782"/>
    <w:rsid w:val="002A3011"/>
    <w:rsid w:val="002B19E3"/>
    <w:rsid w:val="00306DEB"/>
    <w:rsid w:val="00321D63"/>
    <w:rsid w:val="00322E60"/>
    <w:rsid w:val="00323F51"/>
    <w:rsid w:val="0033297A"/>
    <w:rsid w:val="0034751F"/>
    <w:rsid w:val="00355EB3"/>
    <w:rsid w:val="0037217D"/>
    <w:rsid w:val="00386DAE"/>
    <w:rsid w:val="00391835"/>
    <w:rsid w:val="003A3E7C"/>
    <w:rsid w:val="003B2667"/>
    <w:rsid w:val="003B2EF7"/>
    <w:rsid w:val="003B7119"/>
    <w:rsid w:val="003C4CD1"/>
    <w:rsid w:val="003C7A3C"/>
    <w:rsid w:val="003C7D9C"/>
    <w:rsid w:val="003D2402"/>
    <w:rsid w:val="00403E87"/>
    <w:rsid w:val="00427EFE"/>
    <w:rsid w:val="004318E7"/>
    <w:rsid w:val="00445F46"/>
    <w:rsid w:val="004754EC"/>
    <w:rsid w:val="00484877"/>
    <w:rsid w:val="004910BF"/>
    <w:rsid w:val="00495ECE"/>
    <w:rsid w:val="004C5FC9"/>
    <w:rsid w:val="004E22AF"/>
    <w:rsid w:val="004F63DE"/>
    <w:rsid w:val="00506C45"/>
    <w:rsid w:val="0051047C"/>
    <w:rsid w:val="005157C2"/>
    <w:rsid w:val="005201D8"/>
    <w:rsid w:val="00524661"/>
    <w:rsid w:val="00532A76"/>
    <w:rsid w:val="00563C0B"/>
    <w:rsid w:val="005766AE"/>
    <w:rsid w:val="00584185"/>
    <w:rsid w:val="00593ACA"/>
    <w:rsid w:val="005955D1"/>
    <w:rsid w:val="005A3DBF"/>
    <w:rsid w:val="005A7CE4"/>
    <w:rsid w:val="005B12C7"/>
    <w:rsid w:val="005D0C60"/>
    <w:rsid w:val="005D734F"/>
    <w:rsid w:val="0064023C"/>
    <w:rsid w:val="006465BF"/>
    <w:rsid w:val="00666B5C"/>
    <w:rsid w:val="00670469"/>
    <w:rsid w:val="006717A6"/>
    <w:rsid w:val="006754C0"/>
    <w:rsid w:val="0069139A"/>
    <w:rsid w:val="00695742"/>
    <w:rsid w:val="00695D08"/>
    <w:rsid w:val="00696CC2"/>
    <w:rsid w:val="006A31CA"/>
    <w:rsid w:val="006E2C1E"/>
    <w:rsid w:val="006E5D47"/>
    <w:rsid w:val="006F7D3B"/>
    <w:rsid w:val="00702A07"/>
    <w:rsid w:val="007076C1"/>
    <w:rsid w:val="00710D98"/>
    <w:rsid w:val="007148C1"/>
    <w:rsid w:val="00734C93"/>
    <w:rsid w:val="00753923"/>
    <w:rsid w:val="00765E2C"/>
    <w:rsid w:val="007F2199"/>
    <w:rsid w:val="007F472F"/>
    <w:rsid w:val="00814D49"/>
    <w:rsid w:val="008163F4"/>
    <w:rsid w:val="0082667C"/>
    <w:rsid w:val="008336EA"/>
    <w:rsid w:val="00836B28"/>
    <w:rsid w:val="00841F91"/>
    <w:rsid w:val="0084444C"/>
    <w:rsid w:val="00845E0C"/>
    <w:rsid w:val="00854498"/>
    <w:rsid w:val="00867130"/>
    <w:rsid w:val="00884C53"/>
    <w:rsid w:val="0089482C"/>
    <w:rsid w:val="008A0155"/>
    <w:rsid w:val="008A574D"/>
    <w:rsid w:val="008A591F"/>
    <w:rsid w:val="008B4F83"/>
    <w:rsid w:val="008C0BB5"/>
    <w:rsid w:val="008C1124"/>
    <w:rsid w:val="00905919"/>
    <w:rsid w:val="009109A9"/>
    <w:rsid w:val="009122EE"/>
    <w:rsid w:val="0095088F"/>
    <w:rsid w:val="00963EAA"/>
    <w:rsid w:val="009701F5"/>
    <w:rsid w:val="009721B7"/>
    <w:rsid w:val="009807C0"/>
    <w:rsid w:val="009C1D06"/>
    <w:rsid w:val="009C2101"/>
    <w:rsid w:val="009D640E"/>
    <w:rsid w:val="00A05292"/>
    <w:rsid w:val="00A11672"/>
    <w:rsid w:val="00A12F5D"/>
    <w:rsid w:val="00A22B75"/>
    <w:rsid w:val="00A42769"/>
    <w:rsid w:val="00A80DBB"/>
    <w:rsid w:val="00A83EEB"/>
    <w:rsid w:val="00A86D37"/>
    <w:rsid w:val="00A965C5"/>
    <w:rsid w:val="00AA0C08"/>
    <w:rsid w:val="00AA70AD"/>
    <w:rsid w:val="00AB28BF"/>
    <w:rsid w:val="00AB394A"/>
    <w:rsid w:val="00AB3F5C"/>
    <w:rsid w:val="00AD269A"/>
    <w:rsid w:val="00AF0700"/>
    <w:rsid w:val="00B25079"/>
    <w:rsid w:val="00B35FA6"/>
    <w:rsid w:val="00B53F98"/>
    <w:rsid w:val="00B6460C"/>
    <w:rsid w:val="00B657C0"/>
    <w:rsid w:val="00B661DE"/>
    <w:rsid w:val="00B86278"/>
    <w:rsid w:val="00B86945"/>
    <w:rsid w:val="00BA4EEC"/>
    <w:rsid w:val="00BD3DEE"/>
    <w:rsid w:val="00BE011B"/>
    <w:rsid w:val="00BE27F4"/>
    <w:rsid w:val="00BF460C"/>
    <w:rsid w:val="00BF4E45"/>
    <w:rsid w:val="00BF7983"/>
    <w:rsid w:val="00C11704"/>
    <w:rsid w:val="00C13BE0"/>
    <w:rsid w:val="00C279C7"/>
    <w:rsid w:val="00C35A10"/>
    <w:rsid w:val="00C401A1"/>
    <w:rsid w:val="00C40AE8"/>
    <w:rsid w:val="00C506C0"/>
    <w:rsid w:val="00C54537"/>
    <w:rsid w:val="00C5491B"/>
    <w:rsid w:val="00C54B69"/>
    <w:rsid w:val="00C6423A"/>
    <w:rsid w:val="00C662A6"/>
    <w:rsid w:val="00CA3850"/>
    <w:rsid w:val="00CA4F42"/>
    <w:rsid w:val="00CA77E7"/>
    <w:rsid w:val="00CD23BD"/>
    <w:rsid w:val="00CF6742"/>
    <w:rsid w:val="00CF6E24"/>
    <w:rsid w:val="00D3098F"/>
    <w:rsid w:val="00D30ECF"/>
    <w:rsid w:val="00D3108B"/>
    <w:rsid w:val="00D467F9"/>
    <w:rsid w:val="00D75F7F"/>
    <w:rsid w:val="00D77E4D"/>
    <w:rsid w:val="00D92CD4"/>
    <w:rsid w:val="00D958FF"/>
    <w:rsid w:val="00DC00E5"/>
    <w:rsid w:val="00DC4A00"/>
    <w:rsid w:val="00E076BD"/>
    <w:rsid w:val="00E14803"/>
    <w:rsid w:val="00E41770"/>
    <w:rsid w:val="00E708E8"/>
    <w:rsid w:val="00E852E9"/>
    <w:rsid w:val="00E9003A"/>
    <w:rsid w:val="00EA01B5"/>
    <w:rsid w:val="00EB5F3E"/>
    <w:rsid w:val="00ED5D7D"/>
    <w:rsid w:val="00EE30E6"/>
    <w:rsid w:val="00F00A6A"/>
    <w:rsid w:val="00F02DCF"/>
    <w:rsid w:val="00F03CC8"/>
    <w:rsid w:val="00F235B5"/>
    <w:rsid w:val="00F45C7C"/>
    <w:rsid w:val="00F85215"/>
    <w:rsid w:val="00F90501"/>
    <w:rsid w:val="00F937AF"/>
    <w:rsid w:val="00F952B6"/>
    <w:rsid w:val="00FA4769"/>
    <w:rsid w:val="00FD2ECD"/>
    <w:rsid w:val="00FD5CE7"/>
    <w:rsid w:val="00FF4092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F5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F02DCF"/>
    <w:pPr>
      <w:keepNext/>
      <w:keepLines/>
      <w:spacing w:before="30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524661"/>
    <w:pPr>
      <w:keepNext/>
      <w:keepLines/>
      <w:numPr>
        <w:numId w:val="48"/>
      </w:numPr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506C0"/>
    <w:pPr>
      <w:keepNext/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02DCF"/>
    <w:rPr>
      <w:rFonts w:ascii="PT Sans" w:eastAsiaTheme="majorEastAsia" w:hAnsi="PT Sans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F02DCF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PT Sans" w:hAnsi="PT Sans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F02DCF"/>
    <w:rPr>
      <w:rFonts w:ascii="PT Sans" w:hAnsi="PT Sans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524661"/>
    <w:rPr>
      <w:rFonts w:ascii="Arial" w:eastAsiaTheme="majorEastAsia" w:hAnsi="Arial" w:cs="Arial"/>
      <w:b/>
      <w:bCs/>
      <w:color w:val="000000" w:themeColor="text1"/>
      <w:sz w:val="28"/>
      <w:szCs w:val="36"/>
    </w:rPr>
  </w:style>
  <w:style w:type="paragraph" w:customStyle="1" w:styleId="sidhuvudsida1">
    <w:name w:val="sidhuvud sida 1"/>
    <w:rsid w:val="00F02DCF"/>
    <w:rPr>
      <w:rFonts w:ascii="PT Sans" w:hAnsi="PT Sans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C506C0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paragraph" w:styleId="Punktlista">
    <w:name w:val="List Bullet"/>
    <w:uiPriority w:val="99"/>
    <w:unhideWhenUsed/>
    <w:qFormat/>
    <w:rsid w:val="00F02DCF"/>
    <w:pPr>
      <w:numPr>
        <w:numId w:val="7"/>
      </w:numPr>
      <w:spacing w:after="120" w:line="288" w:lineRule="auto"/>
      <w:ind w:left="284" w:hanging="284"/>
    </w:pPr>
    <w:rPr>
      <w:rFonts w:ascii="PT Sans" w:hAnsi="PT Sans"/>
    </w:rPr>
  </w:style>
  <w:style w:type="paragraph" w:styleId="Punktlista2">
    <w:name w:val="List Bullet 2"/>
    <w:basedOn w:val="Normal"/>
    <w:uiPriority w:val="99"/>
    <w:unhideWhenUsed/>
    <w:rsid w:val="00E14803"/>
    <w:pPr>
      <w:numPr>
        <w:numId w:val="6"/>
      </w:numPr>
      <w:spacing w:before="60" w:after="60"/>
      <w:ind w:left="568" w:hanging="284"/>
    </w:pPr>
  </w:style>
  <w:style w:type="paragraph" w:styleId="Punktlista3">
    <w:name w:val="List Bullet 3"/>
    <w:basedOn w:val="Normal"/>
    <w:uiPriority w:val="99"/>
    <w:unhideWhenUsed/>
    <w:rsid w:val="00E14803"/>
    <w:pPr>
      <w:numPr>
        <w:numId w:val="5"/>
      </w:numPr>
      <w:spacing w:after="0"/>
      <w:ind w:left="1135" w:hanging="284"/>
    </w:pPr>
  </w:style>
  <w:style w:type="paragraph" w:styleId="Numreradlista">
    <w:name w:val="List Number"/>
    <w:uiPriority w:val="99"/>
    <w:unhideWhenUsed/>
    <w:qFormat/>
    <w:rsid w:val="00F02DCF"/>
    <w:pPr>
      <w:keepLines/>
      <w:numPr>
        <w:numId w:val="12"/>
      </w:numPr>
      <w:spacing w:after="120" w:line="288" w:lineRule="auto"/>
    </w:pPr>
    <w:rPr>
      <w:rFonts w:ascii="PT Sans" w:hAnsi="PT Sans"/>
    </w:rPr>
  </w:style>
  <w:style w:type="paragraph" w:styleId="Punktlista4">
    <w:name w:val="List Bullet 4"/>
    <w:basedOn w:val="Normal"/>
    <w:uiPriority w:val="99"/>
    <w:unhideWhenUsed/>
    <w:rsid w:val="00E14803"/>
    <w:pPr>
      <w:numPr>
        <w:numId w:val="4"/>
      </w:numPr>
      <w:spacing w:after="0"/>
      <w:ind w:left="1418" w:hanging="284"/>
    </w:pPr>
  </w:style>
  <w:style w:type="numbering" w:customStyle="1" w:styleId="Aktuelllista1">
    <w:name w:val="Aktuell lista1"/>
    <w:uiPriority w:val="99"/>
    <w:rsid w:val="0095088F"/>
    <w:pPr>
      <w:numPr>
        <w:numId w:val="13"/>
      </w:numPr>
    </w:pPr>
  </w:style>
  <w:style w:type="paragraph" w:styleId="Punktlista5">
    <w:name w:val="List Bullet 5"/>
    <w:basedOn w:val="Normal"/>
    <w:uiPriority w:val="99"/>
    <w:unhideWhenUsed/>
    <w:rsid w:val="00E14803"/>
    <w:pPr>
      <w:numPr>
        <w:numId w:val="3"/>
      </w:numPr>
      <w:spacing w:after="0"/>
      <w:ind w:left="1702" w:hanging="284"/>
      <w:contextualSpacing/>
    </w:pPr>
  </w:style>
  <w:style w:type="numbering" w:customStyle="1" w:styleId="Aktuelllista2">
    <w:name w:val="Aktuell lista2"/>
    <w:uiPriority w:val="99"/>
    <w:rsid w:val="005A3DBF"/>
    <w:pPr>
      <w:numPr>
        <w:numId w:val="15"/>
      </w:numPr>
    </w:pPr>
  </w:style>
  <w:style w:type="numbering" w:customStyle="1" w:styleId="Aktuelllista3">
    <w:name w:val="Aktuell lista3"/>
    <w:uiPriority w:val="99"/>
    <w:rsid w:val="005A3DBF"/>
    <w:pPr>
      <w:numPr>
        <w:numId w:val="16"/>
      </w:numPr>
    </w:pPr>
  </w:style>
  <w:style w:type="numbering" w:customStyle="1" w:styleId="Aktuelllista4">
    <w:name w:val="Aktuell lista4"/>
    <w:uiPriority w:val="99"/>
    <w:rsid w:val="004C5FC9"/>
    <w:pPr>
      <w:numPr>
        <w:numId w:val="17"/>
      </w:numPr>
    </w:pPr>
  </w:style>
  <w:style w:type="numbering" w:customStyle="1" w:styleId="Aktuelllista5">
    <w:name w:val="Aktuell lista5"/>
    <w:uiPriority w:val="99"/>
    <w:rsid w:val="004C5FC9"/>
    <w:pPr>
      <w:numPr>
        <w:numId w:val="18"/>
      </w:numPr>
    </w:pPr>
  </w:style>
  <w:style w:type="numbering" w:customStyle="1" w:styleId="Aktuelllista6">
    <w:name w:val="Aktuell lista6"/>
    <w:uiPriority w:val="99"/>
    <w:rsid w:val="004C5FC9"/>
    <w:pPr>
      <w:numPr>
        <w:numId w:val="19"/>
      </w:numPr>
    </w:pPr>
  </w:style>
  <w:style w:type="numbering" w:customStyle="1" w:styleId="Aktuelllista7">
    <w:name w:val="Aktuell lista7"/>
    <w:uiPriority w:val="99"/>
    <w:rsid w:val="00BA4EEC"/>
    <w:pPr>
      <w:numPr>
        <w:numId w:val="20"/>
      </w:numPr>
    </w:pPr>
  </w:style>
  <w:style w:type="numbering" w:customStyle="1" w:styleId="Aktuelllista8">
    <w:name w:val="Aktuell lista8"/>
    <w:uiPriority w:val="99"/>
    <w:rsid w:val="00BA4EEC"/>
    <w:pPr>
      <w:numPr>
        <w:numId w:val="21"/>
      </w:numPr>
    </w:pPr>
  </w:style>
  <w:style w:type="numbering" w:customStyle="1" w:styleId="Aktuelllista9">
    <w:name w:val="Aktuell lista9"/>
    <w:uiPriority w:val="99"/>
    <w:rsid w:val="00BA4EEC"/>
    <w:pPr>
      <w:numPr>
        <w:numId w:val="22"/>
      </w:numPr>
    </w:pPr>
  </w:style>
  <w:style w:type="numbering" w:customStyle="1" w:styleId="Aktuelllista10">
    <w:name w:val="Aktuell lista10"/>
    <w:uiPriority w:val="99"/>
    <w:rsid w:val="00BA4EEC"/>
    <w:pPr>
      <w:numPr>
        <w:numId w:val="23"/>
      </w:numPr>
    </w:pPr>
  </w:style>
  <w:style w:type="numbering" w:customStyle="1" w:styleId="Aktuelllista11">
    <w:name w:val="Aktuell lista11"/>
    <w:uiPriority w:val="99"/>
    <w:rsid w:val="00BA4EEC"/>
    <w:pPr>
      <w:numPr>
        <w:numId w:val="24"/>
      </w:numPr>
    </w:pPr>
  </w:style>
  <w:style w:type="numbering" w:customStyle="1" w:styleId="Aktuelllista12">
    <w:name w:val="Aktuell lista12"/>
    <w:uiPriority w:val="99"/>
    <w:rsid w:val="006A31CA"/>
    <w:pPr>
      <w:numPr>
        <w:numId w:val="25"/>
      </w:numPr>
    </w:pPr>
  </w:style>
  <w:style w:type="numbering" w:customStyle="1" w:styleId="Aktuelllista13">
    <w:name w:val="Aktuell lista13"/>
    <w:uiPriority w:val="99"/>
    <w:rsid w:val="006A31CA"/>
    <w:pPr>
      <w:numPr>
        <w:numId w:val="26"/>
      </w:numPr>
    </w:pPr>
  </w:style>
  <w:style w:type="numbering" w:customStyle="1" w:styleId="Aktuelllista14">
    <w:name w:val="Aktuell lista14"/>
    <w:uiPriority w:val="99"/>
    <w:rsid w:val="006A31CA"/>
    <w:pPr>
      <w:numPr>
        <w:numId w:val="27"/>
      </w:numPr>
    </w:pPr>
  </w:style>
  <w:style w:type="numbering" w:customStyle="1" w:styleId="Aktuelllista15">
    <w:name w:val="Aktuell lista15"/>
    <w:uiPriority w:val="99"/>
    <w:rsid w:val="00111C41"/>
    <w:pPr>
      <w:numPr>
        <w:numId w:val="28"/>
      </w:numPr>
    </w:pPr>
  </w:style>
  <w:style w:type="numbering" w:customStyle="1" w:styleId="Aktuelllista16">
    <w:name w:val="Aktuell lista16"/>
    <w:uiPriority w:val="99"/>
    <w:rsid w:val="00695742"/>
    <w:pPr>
      <w:numPr>
        <w:numId w:val="29"/>
      </w:numPr>
    </w:pPr>
  </w:style>
  <w:style w:type="numbering" w:customStyle="1" w:styleId="Aktuelllista17">
    <w:name w:val="Aktuell lista17"/>
    <w:uiPriority w:val="99"/>
    <w:rsid w:val="00695742"/>
    <w:pPr>
      <w:numPr>
        <w:numId w:val="30"/>
      </w:numPr>
    </w:pPr>
  </w:style>
  <w:style w:type="numbering" w:customStyle="1" w:styleId="Aktuelllista18">
    <w:name w:val="Aktuell lista18"/>
    <w:uiPriority w:val="99"/>
    <w:rsid w:val="00695742"/>
    <w:pPr>
      <w:numPr>
        <w:numId w:val="31"/>
      </w:numPr>
    </w:pPr>
  </w:style>
  <w:style w:type="numbering" w:customStyle="1" w:styleId="Aktuelllista19">
    <w:name w:val="Aktuell lista19"/>
    <w:uiPriority w:val="99"/>
    <w:rsid w:val="00695742"/>
    <w:pPr>
      <w:numPr>
        <w:numId w:val="32"/>
      </w:numPr>
    </w:pPr>
  </w:style>
  <w:style w:type="numbering" w:customStyle="1" w:styleId="Aktuelllista20">
    <w:name w:val="Aktuell lista20"/>
    <w:uiPriority w:val="99"/>
    <w:rsid w:val="00695742"/>
    <w:pPr>
      <w:numPr>
        <w:numId w:val="33"/>
      </w:numPr>
    </w:pPr>
  </w:style>
  <w:style w:type="numbering" w:customStyle="1" w:styleId="Aktuelllista21">
    <w:name w:val="Aktuell lista21"/>
    <w:uiPriority w:val="99"/>
    <w:rsid w:val="00695742"/>
    <w:pPr>
      <w:numPr>
        <w:numId w:val="34"/>
      </w:numPr>
    </w:pPr>
  </w:style>
  <w:style w:type="numbering" w:customStyle="1" w:styleId="Aktuelllista22">
    <w:name w:val="Aktuell lista22"/>
    <w:uiPriority w:val="99"/>
    <w:rsid w:val="001C5C33"/>
    <w:pPr>
      <w:numPr>
        <w:numId w:val="35"/>
      </w:numPr>
    </w:pPr>
  </w:style>
  <w:style w:type="numbering" w:customStyle="1" w:styleId="Aktuelllista23">
    <w:name w:val="Aktuell lista23"/>
    <w:uiPriority w:val="99"/>
    <w:rsid w:val="001C5C33"/>
    <w:pPr>
      <w:numPr>
        <w:numId w:val="36"/>
      </w:numPr>
    </w:pPr>
  </w:style>
  <w:style w:type="numbering" w:customStyle="1" w:styleId="Aktuelllista24">
    <w:name w:val="Aktuell lista24"/>
    <w:uiPriority w:val="99"/>
    <w:rsid w:val="00244A69"/>
    <w:pPr>
      <w:numPr>
        <w:numId w:val="37"/>
      </w:numPr>
    </w:pPr>
  </w:style>
  <w:style w:type="numbering" w:customStyle="1" w:styleId="Aktuelllista25">
    <w:name w:val="Aktuell lista25"/>
    <w:uiPriority w:val="99"/>
    <w:rsid w:val="001D5BDB"/>
    <w:pPr>
      <w:numPr>
        <w:numId w:val="38"/>
      </w:numPr>
    </w:pPr>
  </w:style>
  <w:style w:type="numbering" w:customStyle="1" w:styleId="Aktuelllista26">
    <w:name w:val="Aktuell lista26"/>
    <w:uiPriority w:val="99"/>
    <w:rsid w:val="001D5BDB"/>
    <w:pPr>
      <w:numPr>
        <w:numId w:val="39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952B6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952B6"/>
    <w:rPr>
      <w:rFonts w:ascii="PT Sans" w:hAnsi="PT Sans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952B6"/>
    <w:rPr>
      <w:vertAlign w:val="superscript"/>
    </w:rPr>
  </w:style>
  <w:style w:type="paragraph" w:styleId="Normaltindrag">
    <w:name w:val="Normal Indent"/>
    <w:rsid w:val="000378AA"/>
    <w:pPr>
      <w:tabs>
        <w:tab w:val="left" w:pos="851"/>
      </w:tabs>
      <w:spacing w:before="60" w:after="120" w:line="288" w:lineRule="auto"/>
      <w:ind w:left="851"/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378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378AA"/>
    <w:pPr>
      <w:widowControl w:val="0"/>
      <w:spacing w:after="0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378A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54537"/>
    <w:pPr>
      <w:widowControl/>
      <w:spacing w:after="240"/>
    </w:pPr>
    <w:rPr>
      <w:rFonts w:ascii="PT Sans" w:eastAsiaTheme="minorHAnsi" w:hAnsi="PT Sans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54537"/>
    <w:rPr>
      <w:rFonts w:ascii="PT Sans" w:eastAsia="Times New Roman" w:hAnsi="PT Sans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51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51047C"/>
    <w:pPr>
      <w:spacing w:before="60" w:after="100"/>
    </w:pPr>
    <w:rPr>
      <w:rFonts w:ascii="Arial" w:hAnsi="Arial"/>
      <w:sz w:val="16"/>
      <w:szCs w:val="16"/>
    </w:rPr>
  </w:style>
  <w:style w:type="paragraph" w:customStyle="1" w:styleId="FrrubriktillR1">
    <w:name w:val="Förrubrik till R1"/>
    <w:qFormat/>
    <w:rsid w:val="0051047C"/>
    <w:pPr>
      <w:spacing w:before="600" w:after="24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51047C"/>
    <w:pPr>
      <w:spacing w:before="360" w:after="0"/>
    </w:pPr>
    <w:rPr>
      <w:sz w:val="44"/>
    </w:rPr>
  </w:style>
  <w:style w:type="character" w:styleId="Platshllartext">
    <w:name w:val="Placeholder Text"/>
    <w:basedOn w:val="Standardstycketeckensnitt"/>
    <w:uiPriority w:val="99"/>
    <w:semiHidden/>
    <w:rsid w:val="0051047C"/>
    <w:rPr>
      <w:color w:val="808080"/>
    </w:rPr>
  </w:style>
  <w:style w:type="paragraph" w:customStyle="1" w:styleId="Flt-svar">
    <w:name w:val="Fält-svar"/>
    <w:basedOn w:val="Normal"/>
    <w:qFormat/>
    <w:rsid w:val="00F937AF"/>
    <w:pPr>
      <w:spacing w:before="60" w:after="40"/>
    </w:pPr>
  </w:style>
  <w:style w:type="paragraph" w:customStyle="1" w:styleId="Tabell-titelbaseradpR2">
    <w:name w:val="Tabell-titel (baserad på R2)"/>
    <w:qFormat/>
    <w:rsid w:val="00F937AF"/>
    <w:pPr>
      <w:keepNext/>
      <w:spacing w:before="100" w:after="60"/>
    </w:pPr>
    <w:rPr>
      <w:rFonts w:ascii="Arial" w:eastAsiaTheme="majorEastAsia" w:hAnsi="Arial" w:cs="Arial"/>
      <w:b/>
      <w:bCs/>
      <w:color w:val="000000" w:themeColor="text1"/>
      <w:sz w:val="26"/>
      <w:szCs w:val="36"/>
    </w:rPr>
  </w:style>
  <w:style w:type="paragraph" w:customStyle="1" w:styleId="TabellrubrikbaseradpR3">
    <w:name w:val="Tabell rubrik (baserad på R3)"/>
    <w:qFormat/>
    <w:rsid w:val="00F937AF"/>
    <w:pPr>
      <w:keepNext/>
      <w:spacing w:before="140" w:after="60"/>
    </w:pPr>
    <w:rPr>
      <w:rFonts w:ascii="Arial" w:hAnsi="Arial"/>
      <w:b/>
      <w:bCs/>
      <w:sz w:val="22"/>
      <w:szCs w:val="26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491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4910BF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4910BF"/>
  </w:style>
  <w:style w:type="character" w:styleId="Stark">
    <w:name w:val="Strong"/>
    <w:basedOn w:val="Standardstycketeckensnitt"/>
    <w:uiPriority w:val="22"/>
    <w:qFormat/>
    <w:rsid w:val="00696CC2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696C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DD7AFBCC4C4AD99C8AC45D3A9F1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40A52-5F68-4A58-B0BA-58CC11E66D67}"/>
      </w:docPartPr>
      <w:docPartBody>
        <w:p w:rsidR="00E247D4" w:rsidRDefault="008E738A" w:rsidP="008E738A">
          <w:pPr>
            <w:pStyle w:val="A5DD7AFBCC4C4AD99C8AC45D3A9F1F273"/>
          </w:pPr>
          <w:r>
            <w:rPr>
              <w:rStyle w:val="Platshllartext"/>
            </w:rPr>
            <w:t>[</w:t>
          </w:r>
          <w:r w:rsidRPr="002517CD">
            <w:rPr>
              <w:rStyle w:val="Platshllartext"/>
            </w:rPr>
            <w:t>a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5C11A3C53D2F447D9DCC4E9A9EA2E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8548A-2A41-4E79-A4F6-C5F06F34F7D2}"/>
      </w:docPartPr>
      <w:docPartBody>
        <w:p w:rsidR="008E738A" w:rsidRDefault="008E738A" w:rsidP="008E738A">
          <w:pPr>
            <w:pStyle w:val="5C11A3C53D2F447D9DCC4E9A9EA2EA701"/>
          </w:pPr>
          <w:r>
            <w:rPr>
              <w:rStyle w:val="Platshllartext"/>
            </w:rPr>
            <w:t>[ange dokument-ID]</w:t>
          </w:r>
        </w:p>
      </w:docPartBody>
    </w:docPart>
    <w:docPart>
      <w:docPartPr>
        <w:name w:val="AE06671067304020B497772210717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4C3A5-68D6-47A5-A067-4CA414A5D0D2}"/>
      </w:docPartPr>
      <w:docPartBody>
        <w:p w:rsidR="008E738A" w:rsidRDefault="008E738A" w:rsidP="008E738A">
          <w:pPr>
            <w:pStyle w:val="AE06671067304020B4977722107178341"/>
          </w:pPr>
          <w:r>
            <w:rPr>
              <w:rStyle w:val="Platshllartext"/>
            </w:rPr>
            <w:t>[ange skä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62"/>
    <w:rsid w:val="00040E57"/>
    <w:rsid w:val="0034751F"/>
    <w:rsid w:val="008C0BB5"/>
    <w:rsid w:val="008E738A"/>
    <w:rsid w:val="00C54B69"/>
    <w:rsid w:val="00CB4662"/>
    <w:rsid w:val="00D75F7F"/>
    <w:rsid w:val="00E247D4"/>
    <w:rsid w:val="00E9003A"/>
    <w:rsid w:val="00E9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738A"/>
    <w:rPr>
      <w:color w:val="808080"/>
    </w:rPr>
  </w:style>
  <w:style w:type="paragraph" w:customStyle="1" w:styleId="5C11A3C53D2F447D9DCC4E9A9EA2EA701">
    <w:name w:val="5C11A3C53D2F447D9DCC4E9A9EA2EA701"/>
    <w:rsid w:val="008E738A"/>
    <w:pPr>
      <w:spacing w:after="120" w:line="240" w:lineRule="auto"/>
    </w:pPr>
    <w:rPr>
      <w:rFonts w:ascii="Arial" w:eastAsiaTheme="minorHAnsi" w:hAnsi="Arial"/>
      <w:sz w:val="20"/>
      <w:szCs w:val="24"/>
      <w:lang w:eastAsia="en-US"/>
    </w:rPr>
  </w:style>
  <w:style w:type="paragraph" w:customStyle="1" w:styleId="A5DD7AFBCC4C4AD99C8AC45D3A9F1F273">
    <w:name w:val="A5DD7AFBCC4C4AD99C8AC45D3A9F1F273"/>
    <w:rsid w:val="008E738A"/>
    <w:pPr>
      <w:spacing w:after="120" w:line="240" w:lineRule="auto"/>
    </w:pPr>
    <w:rPr>
      <w:rFonts w:ascii="Arial" w:eastAsiaTheme="minorHAnsi" w:hAnsi="Arial"/>
      <w:sz w:val="20"/>
      <w:szCs w:val="24"/>
      <w:lang w:eastAsia="en-US"/>
    </w:rPr>
  </w:style>
  <w:style w:type="paragraph" w:customStyle="1" w:styleId="AE06671067304020B4977722107178341">
    <w:name w:val="AE06671067304020B4977722107178341"/>
    <w:rsid w:val="008E738A"/>
    <w:pPr>
      <w:spacing w:after="120" w:line="240" w:lineRule="auto"/>
    </w:pPr>
    <w:rPr>
      <w:rFonts w:ascii="Arial" w:eastAsiaTheme="minorHAnsi" w:hAnsi="Arial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20FAD-A536-1549-B914-4D5AA795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6</cp:revision>
  <dcterms:created xsi:type="dcterms:W3CDTF">2026-01-20T13:52:00Z</dcterms:created>
  <dcterms:modified xsi:type="dcterms:W3CDTF">2026-01-23T13:08:00Z</dcterms:modified>
</cp:coreProperties>
</file>